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5"/>
        <w:gridCol w:w="4576"/>
      </w:tblGrid>
      <w:tr w:rsidR="00AD28A6" w:rsidRPr="00812D10" w14:paraId="0420B0FB" w14:textId="77777777" w:rsidTr="00F576FC">
        <w:trPr>
          <w:trHeight w:val="405"/>
        </w:trPr>
        <w:tc>
          <w:tcPr>
            <w:tcW w:w="4565" w:type="dxa"/>
            <w:vMerge w:val="restart"/>
          </w:tcPr>
          <w:p w14:paraId="453C061E" w14:textId="160A6905" w:rsidR="00AD28A6" w:rsidRPr="00AE3583" w:rsidRDefault="00AD28A6" w:rsidP="00374D94">
            <w:pPr>
              <w:spacing w:line="400" w:lineRule="exact"/>
              <w:rPr>
                <w:rFonts w:ascii="BIZ UDPゴシック" w:eastAsia="BIZ UDPゴシック" w:hAnsi="BIZ UDPゴシック"/>
              </w:rPr>
            </w:pPr>
            <w:r w:rsidRPr="00AE3583">
              <w:rPr>
                <w:rFonts w:ascii="BIZ UDPゴシック" w:eastAsia="BIZ UDPゴシック" w:hAnsi="BIZ UDPゴシック" w:hint="eastAsia"/>
                <w:b/>
                <w:noProof/>
                <w:sz w:val="24"/>
                <w:szCs w:val="24"/>
              </w:rPr>
              <w:t>こどもエコクラブ壁新聞　（</w:t>
            </w:r>
            <w:r w:rsidR="008E725F" w:rsidRPr="00AE3583">
              <w:rPr>
                <w:rFonts w:ascii="BIZ UDPゴシック" w:eastAsia="BIZ UDPゴシック" w:hAnsi="BIZ UDPゴシック" w:hint="eastAsia"/>
                <w:b/>
                <w:noProof/>
                <w:sz w:val="24"/>
                <w:szCs w:val="24"/>
              </w:rPr>
              <w:t>202</w:t>
            </w:r>
            <w:r w:rsidR="004D0F63" w:rsidRPr="00AE3583">
              <w:rPr>
                <w:rFonts w:ascii="BIZ UDPゴシック" w:eastAsia="BIZ UDPゴシック" w:hAnsi="BIZ UDPゴシック" w:hint="eastAsia"/>
                <w:b/>
                <w:noProof/>
                <w:sz w:val="24"/>
                <w:szCs w:val="24"/>
              </w:rPr>
              <w:t>6</w:t>
            </w:r>
            <w:r w:rsidR="002A410D" w:rsidRPr="00AE3583">
              <w:rPr>
                <w:rFonts w:ascii="BIZ UDPゴシック" w:eastAsia="BIZ UDPゴシック" w:hAnsi="BIZ UDPゴシック" w:hint="eastAsia"/>
                <w:b/>
                <w:noProof/>
                <w:sz w:val="24"/>
                <w:szCs w:val="24"/>
              </w:rPr>
              <w:t>年</w:t>
            </w:r>
            <w:r w:rsidRPr="00AE3583">
              <w:rPr>
                <w:rFonts w:ascii="BIZ UDPゴシック" w:eastAsia="BIZ UDPゴシック" w:hAnsi="BIZ UDPゴシック" w:hint="eastAsia"/>
                <w:b/>
                <w:noProof/>
                <w:sz w:val="24"/>
                <w:szCs w:val="24"/>
              </w:rPr>
              <w:t>度）</w:t>
            </w:r>
            <w:r w:rsidRPr="00AE3583">
              <w:rPr>
                <w:rFonts w:ascii="BIZ UDPゴシック" w:eastAsia="BIZ UDPゴシック" w:hAnsi="BIZ UDPゴシック"/>
                <w:b/>
                <w:noProof/>
                <w:sz w:val="24"/>
                <w:szCs w:val="24"/>
              </w:rPr>
              <w:br/>
            </w:r>
            <w:r w:rsidRPr="00C90417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（A2サイズ</w:t>
            </w:r>
            <w:r w:rsidR="009326A0" w:rsidRPr="00C90417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用</w:t>
            </w:r>
            <w:r w:rsidRPr="00C90417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）</w:t>
            </w:r>
            <w:r w:rsidRPr="00AE3583">
              <w:rPr>
                <w:rFonts w:ascii="BIZ UDPゴシック" w:eastAsia="BIZ UDPゴシック" w:hAnsi="BIZ UDPゴシック"/>
              </w:rPr>
              <w:br/>
            </w:r>
          </w:p>
          <w:p w14:paraId="2AC37368" w14:textId="77777777" w:rsidR="00374D94" w:rsidRPr="00AE3583" w:rsidRDefault="00374D94">
            <w:pPr>
              <w:rPr>
                <w:rFonts w:ascii="BIZ UDPゴシック" w:eastAsia="BIZ UDPゴシック" w:hAnsi="BIZ UDPゴシック"/>
                <w:sz w:val="16"/>
              </w:rPr>
            </w:pPr>
          </w:p>
          <w:p w14:paraId="272F33B3" w14:textId="77777777" w:rsidR="009F2725" w:rsidRPr="00AE3583" w:rsidRDefault="004D6E10">
            <w:pPr>
              <w:rPr>
                <w:rFonts w:ascii="BIZ UDPゴシック" w:eastAsia="BIZ UDPゴシック" w:hAnsi="BIZ UDPゴシック"/>
              </w:rPr>
            </w:pPr>
            <w:r w:rsidRPr="00AE3583">
              <w:rPr>
                <w:rFonts w:ascii="BIZ UDPゴシック" w:eastAsia="BIZ UDPゴシック" w:hAnsi="BIZ UDPゴシック"/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703D318C" wp14:editId="60E605BD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06045</wp:posOffset>
                      </wp:positionV>
                      <wp:extent cx="2286000" cy="140462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A37B13" w14:textId="77777777" w:rsidR="004D6E10" w:rsidRPr="00AE3583" w:rsidRDefault="004D6E10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AE3583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</w:rPr>
                                    <w:t>（全国事務局使用欄：記入しないでください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03D31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5.2pt;margin-top:8.35pt;width:180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" filled="f" stroked="f">
                      <v:textbox style="mso-fit-shape-to-text:t">
                        <w:txbxContent>
                          <w:p w14:paraId="6AA37B13" w14:textId="77777777" w:rsidR="004D6E10" w:rsidRPr="00AE3583" w:rsidRDefault="004D6E10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E3583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（全国事務局使用欄：記入しないでくださ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76" w:type="dxa"/>
            <w:tcBorders>
              <w:bottom w:val="nil"/>
            </w:tcBorders>
          </w:tcPr>
          <w:p w14:paraId="58DF287A" w14:textId="7C1635C3" w:rsidR="00AD28A6" w:rsidRPr="00AE3583" w:rsidRDefault="00AD28A6" w:rsidP="00AD28A6">
            <w:pPr>
              <w:jc w:val="left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AE3583">
              <w:rPr>
                <w:rFonts w:ascii="BIZ UDPゴシック" w:eastAsia="BIZ UDPゴシック" w:hAnsi="BIZ UDPゴシック" w:hint="eastAsia"/>
                <w:b/>
                <w:noProof/>
                <w:sz w:val="24"/>
                <w:szCs w:val="24"/>
              </w:rPr>
              <w:t>クラブ</w:t>
            </w:r>
            <w:r w:rsidR="00687F8F" w:rsidRPr="00AE3583">
              <w:rPr>
                <w:rFonts w:ascii="BIZ UDPゴシック" w:eastAsia="BIZ UDPゴシック" w:hAnsi="BIZ UDPゴシック" w:hint="eastAsia"/>
                <w:b/>
                <w:noProof/>
                <w:sz w:val="24"/>
                <w:szCs w:val="24"/>
              </w:rPr>
              <w:t>(団体・グループ)</w:t>
            </w:r>
            <w:r w:rsidRPr="00AE3583">
              <w:rPr>
                <w:rFonts w:ascii="BIZ UDPゴシック" w:eastAsia="BIZ UDPゴシック" w:hAnsi="BIZ UDPゴシック" w:hint="eastAsia"/>
                <w:b/>
                <w:noProof/>
                <w:sz w:val="24"/>
                <w:szCs w:val="24"/>
              </w:rPr>
              <w:t>所在地</w:t>
            </w:r>
          </w:p>
        </w:tc>
      </w:tr>
      <w:tr w:rsidR="00AD28A6" w14:paraId="47AC18DA" w14:textId="77777777" w:rsidTr="00F576FC">
        <w:trPr>
          <w:trHeight w:val="839"/>
        </w:trPr>
        <w:tc>
          <w:tcPr>
            <w:tcW w:w="4565" w:type="dxa"/>
            <w:vMerge/>
          </w:tcPr>
          <w:p w14:paraId="75324CCB" w14:textId="77777777" w:rsidR="00AD28A6" w:rsidRPr="00AE3583" w:rsidRDefault="00AD28A6">
            <w:pPr>
              <w:rPr>
                <w:rFonts w:ascii="BIZ UDPゴシック" w:eastAsia="BIZ UDPゴシック" w:hAnsi="BIZ UDPゴシック"/>
                <w:b/>
                <w:noProof/>
                <w:sz w:val="24"/>
                <w:szCs w:val="24"/>
              </w:rPr>
            </w:pPr>
          </w:p>
        </w:tc>
        <w:tc>
          <w:tcPr>
            <w:tcW w:w="4576" w:type="dxa"/>
            <w:tcBorders>
              <w:top w:val="nil"/>
            </w:tcBorders>
            <w:vAlign w:val="center"/>
          </w:tcPr>
          <w:p w14:paraId="25B9101E" w14:textId="77777777" w:rsidR="00AD28A6" w:rsidRPr="00AE3583" w:rsidRDefault="00F576FC" w:rsidP="00374D94">
            <w:pPr>
              <w:jc w:val="left"/>
              <w:rPr>
                <w:rFonts w:ascii="BIZ UDPゴシック" w:eastAsia="BIZ UDPゴシック" w:hAnsi="BIZ UDPゴシック"/>
                <w:b/>
                <w:noProof/>
                <w:sz w:val="24"/>
                <w:szCs w:val="24"/>
              </w:rPr>
            </w:pPr>
            <w:r w:rsidRPr="00AE3583">
              <w:rPr>
                <w:rFonts w:ascii="BIZ UDPゴシック" w:eastAsia="BIZ UDPゴシック" w:hAnsi="BIZ UDPゴシック"/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5A278A7F" wp14:editId="39F8FDAF">
                      <wp:simplePos x="0" y="0"/>
                      <wp:positionH relativeFrom="column">
                        <wp:posOffset>2162175</wp:posOffset>
                      </wp:positionH>
                      <wp:positionV relativeFrom="paragraph">
                        <wp:posOffset>-3175</wp:posOffset>
                      </wp:positionV>
                      <wp:extent cx="657225" cy="581025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581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2568A7" w14:textId="77777777" w:rsidR="00F576FC" w:rsidRPr="00AE3583" w:rsidRDefault="00F576FC" w:rsidP="00F576FC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4"/>
                                    </w:rPr>
                                  </w:pPr>
                                  <w:r w:rsidRPr="00AE3583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4"/>
                                    </w:rPr>
                                    <w:t>都　道</w:t>
                                  </w:r>
                                </w:p>
                                <w:p w14:paraId="4E2CD6D0" w14:textId="77777777" w:rsidR="00F576FC" w:rsidRPr="00AE3583" w:rsidRDefault="00F576FC" w:rsidP="00F576FC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36"/>
                                    </w:rPr>
                                  </w:pPr>
                                  <w:r w:rsidRPr="00AE3583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4"/>
                                    </w:rPr>
                                    <w:t>府　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78A7F" id="_x0000_s1027" type="#_x0000_t202" style="position:absolute;margin-left:170.25pt;margin-top:-.25pt;width:51.75pt;height:45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" filled="f" stroked="f">
                      <v:textbox>
                        <w:txbxContent>
                          <w:p w14:paraId="782568A7" w14:textId="77777777" w:rsidR="00F576FC" w:rsidRPr="00AE3583" w:rsidRDefault="00F576FC" w:rsidP="00F576F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 w:rsidRPr="00AE358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都　道</w:t>
                            </w:r>
                          </w:p>
                          <w:p w14:paraId="4E2CD6D0" w14:textId="77777777" w:rsidR="00F576FC" w:rsidRPr="00AE3583" w:rsidRDefault="00F576FC" w:rsidP="00F576F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36"/>
                              </w:rPr>
                            </w:pPr>
                            <w:r w:rsidRPr="00AE358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府　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28A6" w14:paraId="70F2444D" w14:textId="77777777" w:rsidTr="00374D94">
        <w:trPr>
          <w:trHeight w:val="851"/>
        </w:trPr>
        <w:tc>
          <w:tcPr>
            <w:tcW w:w="4565" w:type="dxa"/>
            <w:vMerge/>
          </w:tcPr>
          <w:p w14:paraId="304247C0" w14:textId="77777777" w:rsidR="00AD28A6" w:rsidRPr="00AE3583" w:rsidRDefault="00AD28A6">
            <w:pPr>
              <w:rPr>
                <w:rFonts w:ascii="BIZ UDPゴシック" w:eastAsia="BIZ UDPゴシック" w:hAnsi="BIZ UDPゴシック"/>
                <w:b/>
                <w:noProof/>
                <w:sz w:val="24"/>
                <w:szCs w:val="24"/>
              </w:rPr>
            </w:pPr>
          </w:p>
        </w:tc>
        <w:tc>
          <w:tcPr>
            <w:tcW w:w="4576" w:type="dxa"/>
            <w:vAlign w:val="center"/>
          </w:tcPr>
          <w:p w14:paraId="79C76172" w14:textId="77777777" w:rsidR="00AD28A6" w:rsidRPr="00AE3583" w:rsidRDefault="00F576FC" w:rsidP="00374D94">
            <w:pPr>
              <w:widowControl/>
              <w:ind w:left="2080" w:hangingChars="1300" w:hanging="2080"/>
              <w:jc w:val="left"/>
              <w:rPr>
                <w:rFonts w:ascii="BIZ UDPゴシック" w:eastAsia="BIZ UDPゴシック" w:hAnsi="BIZ UDPゴシック"/>
                <w:b/>
                <w:noProof/>
                <w:sz w:val="28"/>
                <w:szCs w:val="28"/>
              </w:rPr>
            </w:pPr>
            <w:r w:rsidRPr="00AE3583">
              <w:rPr>
                <w:rFonts w:ascii="BIZ UDPゴシック" w:eastAsia="BIZ UDPゴシック" w:hAnsi="BIZ UDPゴシック"/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2028EA5C" wp14:editId="5CB37F59">
                      <wp:simplePos x="0" y="0"/>
                      <wp:positionH relativeFrom="column">
                        <wp:posOffset>2184400</wp:posOffset>
                      </wp:positionH>
                      <wp:positionV relativeFrom="paragraph">
                        <wp:posOffset>16510</wp:posOffset>
                      </wp:positionV>
                      <wp:extent cx="657225" cy="581025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581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49553F" w14:textId="77777777" w:rsidR="00F576FC" w:rsidRPr="00AE3583" w:rsidRDefault="00F576FC" w:rsidP="00F576FC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4"/>
                                    </w:rPr>
                                  </w:pPr>
                                  <w:r w:rsidRPr="00AE3583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4"/>
                                    </w:rPr>
                                    <w:t>市　区</w:t>
                                  </w:r>
                                </w:p>
                                <w:p w14:paraId="20581D57" w14:textId="77777777" w:rsidR="00F576FC" w:rsidRPr="00AE3583" w:rsidRDefault="00F576FC" w:rsidP="00F576FC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36"/>
                                    </w:rPr>
                                  </w:pPr>
                                  <w:r w:rsidRPr="00AE3583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4"/>
                                    </w:rPr>
                                    <w:t>町　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8EA5C" id="_x0000_s1028" type="#_x0000_t202" style="position:absolute;left:0;text-align:left;margin-left:172pt;margin-top:1.3pt;width:51.75pt;height:45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" filled="f" stroked="f">
                      <v:textbox>
                        <w:txbxContent>
                          <w:p w14:paraId="2849553F" w14:textId="77777777" w:rsidR="00F576FC" w:rsidRPr="00AE3583" w:rsidRDefault="00F576FC" w:rsidP="00F576F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 w:rsidRPr="00AE358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市　区</w:t>
                            </w:r>
                          </w:p>
                          <w:p w14:paraId="20581D57" w14:textId="77777777" w:rsidR="00F576FC" w:rsidRPr="00AE3583" w:rsidRDefault="00F576FC" w:rsidP="00F576F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36"/>
                              </w:rPr>
                            </w:pPr>
                            <w:r w:rsidRPr="00AE358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町　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28A6" w14:paraId="5E6F0FE3" w14:textId="77777777" w:rsidTr="00374D94">
        <w:trPr>
          <w:trHeight w:val="1543"/>
        </w:trPr>
        <w:tc>
          <w:tcPr>
            <w:tcW w:w="9141" w:type="dxa"/>
            <w:gridSpan w:val="2"/>
          </w:tcPr>
          <w:p w14:paraId="193341C6" w14:textId="5A21A11E" w:rsidR="00AD28A6" w:rsidRPr="00AE3583" w:rsidRDefault="00F576FC">
            <w:pPr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AE3583">
              <w:rPr>
                <w:rFonts w:ascii="BIZ UDPゴシック" w:eastAsia="BIZ UDPゴシック" w:hAnsi="BIZ UDPゴシック"/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6D294E73" wp14:editId="1FB4402A">
                      <wp:simplePos x="0" y="0"/>
                      <wp:positionH relativeFrom="column">
                        <wp:posOffset>1869440</wp:posOffset>
                      </wp:positionH>
                      <wp:positionV relativeFrom="paragraph">
                        <wp:posOffset>943610</wp:posOffset>
                      </wp:positionV>
                      <wp:extent cx="4080510" cy="1404620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051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4DC8E7" w14:textId="7E8E95AB" w:rsidR="00F576FC" w:rsidRPr="00AE3583" w:rsidRDefault="00F576FC" w:rsidP="00F576FC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AE3583">
                                    <w:rPr>
                                      <w:rFonts w:ascii="BIZ UDPゴシック" w:eastAsia="BIZ UDPゴシック" w:hAnsi="BIZ UDPゴシック" w:hint="eastAsia"/>
                                      <w:noProof/>
                                      <w:sz w:val="24"/>
                                      <w:szCs w:val="24"/>
                                    </w:rPr>
                                    <w:t>（20</w:t>
                                  </w:r>
                                  <w:r w:rsidR="00F0547E" w:rsidRPr="00AE3583">
                                    <w:rPr>
                                      <w:rFonts w:ascii="BIZ UDPゴシック" w:eastAsia="BIZ UDPゴシック" w:hAnsi="BIZ UDPゴシック" w:hint="eastAsia"/>
                                      <w:noProof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4D0F63" w:rsidRPr="00AE3583">
                                    <w:rPr>
                                      <w:rFonts w:ascii="BIZ UDPゴシック" w:eastAsia="BIZ UDPゴシック" w:hAnsi="BIZ UDPゴシック" w:hint="eastAsia"/>
                                      <w:noProof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Pr="00AE3583">
                                    <w:rPr>
                                      <w:rFonts w:ascii="BIZ UDPゴシック" w:eastAsia="BIZ UDPゴシック" w:hAnsi="BIZ UDPゴシック" w:hint="eastAsia"/>
                                      <w:noProof/>
                                      <w:sz w:val="24"/>
                                      <w:szCs w:val="24"/>
                                    </w:rPr>
                                    <w:t>年度 応募作品）</w:t>
                                  </w:r>
                                  <w:r w:rsidR="00AE3583">
                                    <w:rPr>
                                      <w:rFonts w:ascii="BIZ UDPゴシック" w:eastAsia="BIZ UDPゴシック" w:hAnsi="BIZ UDPゴシック" w:hint="eastAsia"/>
                                      <w:noProof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 w:rsidRPr="00AE3583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□幼児クラブの審査を希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D294E73" id="_x0000_s1029" type="#_x0000_t202" style="position:absolute;left:0;text-align:left;margin-left:147.2pt;margin-top:74.3pt;width:321.3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" filled="f" stroked="f">
                      <v:textbox style="mso-fit-shape-to-text:t">
                        <w:txbxContent>
                          <w:p w14:paraId="604DC8E7" w14:textId="7E8E95AB" w:rsidR="00F576FC" w:rsidRPr="00AE3583" w:rsidRDefault="00F576FC" w:rsidP="00F576FC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AE3583">
                              <w:rPr>
                                <w:rFonts w:ascii="BIZ UDPゴシック" w:eastAsia="BIZ UDPゴシック" w:hAnsi="BIZ UDPゴシック" w:hint="eastAsia"/>
                                <w:noProof/>
                                <w:sz w:val="24"/>
                                <w:szCs w:val="24"/>
                              </w:rPr>
                              <w:t>（20</w:t>
                            </w:r>
                            <w:r w:rsidR="00F0547E" w:rsidRPr="00AE3583">
                              <w:rPr>
                                <w:rFonts w:ascii="BIZ UDPゴシック" w:eastAsia="BIZ UDPゴシック" w:hAnsi="BIZ UDPゴシック" w:hint="eastAsia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="004D0F63" w:rsidRPr="00AE3583">
                              <w:rPr>
                                <w:rFonts w:ascii="BIZ UDPゴシック" w:eastAsia="BIZ UDPゴシック" w:hAnsi="BIZ UDPゴシック" w:hint="eastAsia"/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Pr="00AE3583">
                              <w:rPr>
                                <w:rFonts w:ascii="BIZ UDPゴシック" w:eastAsia="BIZ UDPゴシック" w:hAnsi="BIZ UDPゴシック" w:hint="eastAsia"/>
                                <w:noProof/>
                                <w:sz w:val="24"/>
                                <w:szCs w:val="24"/>
                              </w:rPr>
                              <w:t>年度 応募作品）</w:t>
                            </w:r>
                            <w:r w:rsidR="00AE3583">
                              <w:rPr>
                                <w:rFonts w:ascii="BIZ UDPゴシック" w:eastAsia="BIZ UDPゴシック" w:hAnsi="BIZ UDPゴシック" w:hint="eastAsia"/>
                                <w:noProof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AE358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□幼児クラブの審査を希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28A6" w:rsidRPr="00AE3583">
              <w:rPr>
                <w:rFonts w:ascii="BIZ UDPゴシック" w:eastAsia="BIZ UDPゴシック" w:hAnsi="BIZ UDPゴシック" w:hint="eastAsia"/>
                <w:b/>
                <w:noProof/>
                <w:sz w:val="28"/>
                <w:szCs w:val="28"/>
              </w:rPr>
              <w:t>クラブ</w:t>
            </w:r>
            <w:r w:rsidR="00AE3583">
              <w:rPr>
                <w:rFonts w:ascii="BIZ UDPゴシック" w:eastAsia="BIZ UDPゴシック" w:hAnsi="BIZ UDPゴシック" w:hint="eastAsia"/>
                <w:b/>
                <w:noProof/>
                <w:sz w:val="28"/>
                <w:szCs w:val="28"/>
              </w:rPr>
              <w:t>（団体・グループ）</w:t>
            </w:r>
            <w:r w:rsidR="00AD28A6" w:rsidRPr="00AE3583">
              <w:rPr>
                <w:rFonts w:ascii="BIZ UDPゴシック" w:eastAsia="BIZ UDPゴシック" w:hAnsi="BIZ UDPゴシック" w:hint="eastAsia"/>
                <w:b/>
                <w:noProof/>
                <w:sz w:val="28"/>
                <w:szCs w:val="28"/>
              </w:rPr>
              <w:t>名</w:t>
            </w:r>
            <w:r w:rsidR="00193407" w:rsidRPr="00AE3583">
              <w:rPr>
                <w:rFonts w:ascii="BIZ UDPゴシック" w:eastAsia="BIZ UDPゴシック" w:hAnsi="BIZ UDPゴシック" w:hint="eastAsia"/>
                <w:b/>
                <w:noProof/>
                <w:sz w:val="28"/>
                <w:szCs w:val="28"/>
              </w:rPr>
              <w:t xml:space="preserve">　</w:t>
            </w:r>
          </w:p>
        </w:tc>
      </w:tr>
    </w:tbl>
    <w:p w14:paraId="65C151D4" w14:textId="5430452D" w:rsidR="00BC570A" w:rsidRDefault="00C90417" w:rsidP="00BC570A">
      <w:pPr>
        <w:jc w:val="right"/>
      </w:pPr>
      <w:r w:rsidRPr="00812D10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397DC4E" wp14:editId="3EE04B99">
                <wp:simplePos x="0" y="0"/>
                <wp:positionH relativeFrom="margin">
                  <wp:posOffset>6124575</wp:posOffset>
                </wp:positionH>
                <wp:positionV relativeFrom="paragraph">
                  <wp:posOffset>-1368425</wp:posOffset>
                </wp:positionV>
                <wp:extent cx="3996690" cy="1455420"/>
                <wp:effectExtent l="0" t="0" r="3810" b="0"/>
                <wp:wrapNone/>
                <wp:docPr id="13732435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6690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8BC13" w14:textId="06B709FD" w:rsidR="00C82674" w:rsidRDefault="00C82674" w:rsidP="00C82674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ネームカードの大きさ</w:t>
                            </w:r>
                          </w:p>
                          <w:p w14:paraId="0807E0B4" w14:textId="383CCC76" w:rsidR="00C82674" w:rsidRPr="00C82674" w:rsidRDefault="00C82674" w:rsidP="00C82674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 w:rsidRPr="00C82674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A2</w:t>
                            </w:r>
                            <w:r w:rsidRPr="00C82674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サイズ</w:t>
                            </w:r>
                            <w:r w:rsidR="009A2639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用</w:t>
                            </w:r>
                            <w:r w:rsidRPr="00C82674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（横18cm×縦8cm）</w:t>
                            </w:r>
                          </w:p>
                          <w:p w14:paraId="041566BC" w14:textId="49DDC56E" w:rsidR="00C82674" w:rsidRDefault="009A2639" w:rsidP="00C82674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大きい</w:t>
                            </w:r>
                            <w:r w:rsidR="00C90417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サイズ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用</w:t>
                            </w:r>
                            <w:r w:rsidR="00C82674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（</w:t>
                            </w:r>
                            <w:r w:rsidR="00C82674" w:rsidRPr="00C82674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横</w:t>
                            </w:r>
                            <w:r w:rsidR="009635BF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30</w:t>
                            </w:r>
                            <w:r w:rsidR="00C82674" w:rsidRPr="00C82674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cm×縦1</w:t>
                            </w:r>
                            <w:r w:rsidR="009635BF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3</w:t>
                            </w:r>
                            <w:r w:rsidR="00C82674" w:rsidRPr="00C82674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cm</w:t>
                            </w:r>
                            <w:r w:rsidR="00C82674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14:paraId="1AC4BBFA" w14:textId="5ADAC416" w:rsidR="00C90417" w:rsidRPr="00C90417" w:rsidRDefault="00C90417" w:rsidP="00C82674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</w:pPr>
                            <w:r w:rsidRPr="00C90417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（ポスターサイズ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7DC4E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482.25pt;margin-top:-107.75pt;width:314.7pt;height:114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" stroked="f">
                <v:textbox>
                  <w:txbxContent>
                    <w:p w14:paraId="6E58BC13" w14:textId="06B709FD" w:rsidR="00C82674" w:rsidRDefault="00C82674" w:rsidP="00C82674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ネームカードの大きさ</w:t>
                      </w:r>
                    </w:p>
                    <w:p w14:paraId="0807E0B4" w14:textId="383CCC76" w:rsidR="00C82674" w:rsidRPr="00C82674" w:rsidRDefault="00C82674" w:rsidP="00C82674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 w:rsidRPr="00C82674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A2</w:t>
                      </w:r>
                      <w:r w:rsidRPr="00C82674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サイズ</w:t>
                      </w:r>
                      <w:r w:rsidR="009A2639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用</w:t>
                      </w:r>
                      <w:r w:rsidRPr="00C82674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（横18cm×縦8cm）</w:t>
                      </w:r>
                    </w:p>
                    <w:p w14:paraId="041566BC" w14:textId="49DDC56E" w:rsidR="00C82674" w:rsidRDefault="009A2639" w:rsidP="00C82674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大きい</w:t>
                      </w:r>
                      <w:r w:rsidR="00C90417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サイズ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用</w:t>
                      </w:r>
                      <w:r w:rsidR="00C82674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（</w:t>
                      </w:r>
                      <w:r w:rsidR="00C82674" w:rsidRPr="00C82674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横</w:t>
                      </w:r>
                      <w:r w:rsidR="009635BF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30</w:t>
                      </w:r>
                      <w:r w:rsidR="00C82674" w:rsidRPr="00C82674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cm×縦1</w:t>
                      </w:r>
                      <w:r w:rsidR="009635BF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3</w:t>
                      </w:r>
                      <w:r w:rsidR="00C82674" w:rsidRPr="00C82674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cm</w:t>
                      </w:r>
                      <w:r w:rsidR="00C82674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）</w:t>
                      </w:r>
                    </w:p>
                    <w:p w14:paraId="1AC4BBFA" w14:textId="5ADAC416" w:rsidR="00C90417" w:rsidRPr="00C90417" w:rsidRDefault="00C90417" w:rsidP="00C82674">
                      <w:pPr>
                        <w:spacing w:line="500" w:lineRule="exact"/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</w:pPr>
                      <w:r w:rsidRPr="00C90417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（ポスターサイズ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3170" w:rsidRPr="00E31906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D1752E" wp14:editId="7D906247">
                <wp:simplePos x="0" y="0"/>
                <wp:positionH relativeFrom="margin">
                  <wp:posOffset>5795645</wp:posOffset>
                </wp:positionH>
                <wp:positionV relativeFrom="paragraph">
                  <wp:posOffset>90805</wp:posOffset>
                </wp:positionV>
                <wp:extent cx="85725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93093" w14:textId="77777777" w:rsidR="00BC570A" w:rsidRPr="00603170" w:rsidRDefault="00BC570A" w:rsidP="00BC570A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603170">
                              <w:rPr>
                                <w:rFonts w:ascii="BIZ UDPゴシック" w:eastAsia="BIZ UDPゴシック" w:hAnsi="BIZ UDPゴシック" w:hint="eastAsia"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D1752E" id="_x0000_s1030" type="#_x0000_t202" style="position:absolute;left:0;text-align:left;margin-left:456.35pt;margin-top:7.15pt;width:67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" fillcolor="white [3212]" stroked="f">
                <v:textbox style="mso-fit-shape-to-text:t">
                  <w:txbxContent>
                    <w:p w14:paraId="4D893093" w14:textId="77777777" w:rsidR="00BC570A" w:rsidRPr="00603170" w:rsidRDefault="00BC570A" w:rsidP="00BC570A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603170">
                        <w:rPr>
                          <w:rFonts w:ascii="BIZ UDPゴシック" w:eastAsia="BIZ UDPゴシック" w:hAnsi="BIZ UDPゴシック" w:hint="eastAsia"/>
                        </w:rPr>
                        <w:t>切り取り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3583" w:rsidRPr="00812D10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F00995" wp14:editId="7668B684">
                <wp:simplePos x="0" y="0"/>
                <wp:positionH relativeFrom="margin">
                  <wp:posOffset>9172575</wp:posOffset>
                </wp:positionH>
                <wp:positionV relativeFrom="paragraph">
                  <wp:posOffset>-2496185</wp:posOffset>
                </wp:positionV>
                <wp:extent cx="701040" cy="518160"/>
                <wp:effectExtent l="0" t="0" r="381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71E1F" w14:textId="77777777" w:rsidR="00812D10" w:rsidRPr="00AE3583" w:rsidRDefault="00812D10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r w:rsidRPr="00AE358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4"/>
                                <w:bdr w:val="single" w:sz="4" w:space="0" w:color="auto"/>
                              </w:rPr>
                              <w:t>書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00995" id="_x0000_s1032" type="#_x0000_t202" style="position:absolute;left:0;text-align:left;margin-left:722.25pt;margin-top:-196.55pt;width:55.2pt;height:40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" stroked="f">
                <v:textbox>
                  <w:txbxContent>
                    <w:p w14:paraId="66C71E1F" w14:textId="77777777" w:rsidR="00812D10" w:rsidRPr="00AE3583" w:rsidRDefault="00812D10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  <w:r w:rsidRPr="00AE3583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4"/>
                          <w:bdr w:val="single" w:sz="4" w:space="0" w:color="auto"/>
                        </w:rPr>
                        <w:t>書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76FC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42E4762" wp14:editId="234662BE">
                <wp:simplePos x="0" y="0"/>
                <wp:positionH relativeFrom="column">
                  <wp:posOffset>-236220</wp:posOffset>
                </wp:positionH>
                <wp:positionV relativeFrom="paragraph">
                  <wp:posOffset>279400</wp:posOffset>
                </wp:positionV>
                <wp:extent cx="5600700" cy="0"/>
                <wp:effectExtent l="0" t="0" r="0" b="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ED0F1" id="Line 1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6pt,22pt" to="422.4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" o:allowincell="f" strokeweight="1.5pt">
                <v:stroke dashstyle="dash"/>
              </v:line>
            </w:pict>
          </mc:Fallback>
        </mc:AlternateContent>
      </w:r>
      <w:r w:rsidR="00F576FC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47B95343" wp14:editId="07D2F307">
                <wp:simplePos x="0" y="0"/>
                <wp:positionH relativeFrom="column">
                  <wp:posOffset>6012179</wp:posOffset>
                </wp:positionH>
                <wp:positionV relativeFrom="paragraph">
                  <wp:posOffset>-2339976</wp:posOffset>
                </wp:positionV>
                <wp:extent cx="28575" cy="2466975"/>
                <wp:effectExtent l="0" t="0" r="28575" b="28575"/>
                <wp:wrapNone/>
                <wp:docPr id="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24669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50DEC" id="Line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4pt,-184.25pt" to="475.6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" o:allowincell="f" strokeweight="1.5pt">
                <v:stroke dashstyle="dash"/>
              </v:line>
            </w:pict>
          </mc:Fallback>
        </mc:AlternateContent>
      </w:r>
      <w:r w:rsidR="00812D10" w:rsidRPr="00812D10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B96624" wp14:editId="055ACE72">
                <wp:simplePos x="0" y="0"/>
                <wp:positionH relativeFrom="margin">
                  <wp:posOffset>6123940</wp:posOffset>
                </wp:positionH>
                <wp:positionV relativeFrom="paragraph">
                  <wp:posOffset>-1911350</wp:posOffset>
                </wp:positionV>
                <wp:extent cx="3996690" cy="1404620"/>
                <wp:effectExtent l="0" t="0" r="381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6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49FF6" w14:textId="77777777" w:rsidR="00812D10" w:rsidRPr="00193407" w:rsidRDefault="00812D1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12D10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</w:rPr>
                              <w:t>壁新聞「ネームカード」記入用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B96624" id="_x0000_s1033" type="#_x0000_t202" style="position:absolute;left:0;text-align:left;margin-left:482.2pt;margin-top:-150.5pt;width:314.7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G8+EwIAAP4DAAAOAAAAZHJzL2Uyb0RvYy54bWysk99u2yAUxu8n7R0Q94udLEkb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" stroked="f">
                <v:textbox style="mso-fit-shape-to-text:t">
                  <w:txbxContent>
                    <w:p w14:paraId="1B549FF6" w14:textId="77777777" w:rsidR="00812D10" w:rsidRPr="00193407" w:rsidRDefault="00812D10">
                      <w:pPr>
                        <w:rPr>
                          <w:sz w:val="44"/>
                          <w:szCs w:val="44"/>
                        </w:rPr>
                      </w:pPr>
                      <w:r w:rsidRPr="00812D10">
                        <w:rPr>
                          <w:rFonts w:ascii="ＭＳ Ｐゴシック" w:eastAsia="ＭＳ Ｐゴシック" w:hAnsi="ＭＳ Ｐゴシック" w:hint="eastAsia"/>
                          <w:sz w:val="44"/>
                          <w:szCs w:val="44"/>
                        </w:rPr>
                        <w:t>壁新聞「ネームカード」記入用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570A">
        <w:br/>
      </w:r>
    </w:p>
    <w:p w14:paraId="446D0E1A" w14:textId="77777777" w:rsidR="00A318F1" w:rsidRDefault="00BC570A" w:rsidP="00BC570A">
      <w:pPr>
        <w:jc w:val="right"/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B8B18ED" wp14:editId="424808E6">
                <wp:simplePos x="0" y="0"/>
                <wp:positionH relativeFrom="page">
                  <wp:posOffset>5648325</wp:posOffset>
                </wp:positionH>
                <wp:positionV relativeFrom="paragraph">
                  <wp:posOffset>50800</wp:posOffset>
                </wp:positionV>
                <wp:extent cx="5238750" cy="19050"/>
                <wp:effectExtent l="0" t="0" r="19050" b="1905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496DF" id="Line 1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4.75pt,4pt" to="857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" o:allowincell="f" strokeweight="1.5pt">
                <v:stroke dashstyle="dash"/>
                <w10:wrap anchorx="page"/>
              </v:lin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0"/>
        <w:gridCol w:w="4230"/>
        <w:gridCol w:w="1605"/>
        <w:gridCol w:w="3750"/>
        <w:gridCol w:w="1459"/>
      </w:tblGrid>
      <w:tr w:rsidR="00D6214E" w14:paraId="29D8C574" w14:textId="77777777" w:rsidTr="00374D94">
        <w:trPr>
          <w:trHeight w:val="682"/>
        </w:trPr>
        <w:tc>
          <w:tcPr>
            <w:tcW w:w="4650" w:type="dxa"/>
            <w:vMerge w:val="restart"/>
          </w:tcPr>
          <w:p w14:paraId="26C2DE5A" w14:textId="41B01313" w:rsidR="00D6214E" w:rsidRPr="00AE3583" w:rsidRDefault="00D6214E" w:rsidP="00BC570A">
            <w:pPr>
              <w:rPr>
                <w:rFonts w:ascii="BIZ UDPゴシック" w:eastAsia="BIZ UDPゴシック" w:hAnsi="BIZ UDPゴシック"/>
                <w:b/>
                <w:noProof/>
                <w:sz w:val="24"/>
                <w:szCs w:val="24"/>
              </w:rPr>
            </w:pPr>
            <w:r w:rsidRPr="00AE3583">
              <w:rPr>
                <w:rFonts w:ascii="BIZ UDPゴシック" w:eastAsia="BIZ UDPゴシック" w:hAnsi="BIZ UDPゴシック" w:hint="eastAsia"/>
                <w:b/>
                <w:noProof/>
                <w:sz w:val="24"/>
                <w:szCs w:val="24"/>
              </w:rPr>
              <w:t>こどもエコクラブ壁新聞　（20</w:t>
            </w:r>
            <w:r w:rsidR="00A31B06" w:rsidRPr="00AE3583">
              <w:rPr>
                <w:rFonts w:ascii="BIZ UDPゴシック" w:eastAsia="BIZ UDPゴシック" w:hAnsi="BIZ UDPゴシック" w:hint="eastAsia"/>
                <w:b/>
                <w:noProof/>
                <w:sz w:val="24"/>
                <w:szCs w:val="24"/>
              </w:rPr>
              <w:t>2</w:t>
            </w:r>
            <w:r w:rsidR="004D0F63" w:rsidRPr="00AE3583">
              <w:rPr>
                <w:rFonts w:ascii="BIZ UDPゴシック" w:eastAsia="BIZ UDPゴシック" w:hAnsi="BIZ UDPゴシック" w:hint="eastAsia"/>
                <w:b/>
                <w:noProof/>
                <w:sz w:val="24"/>
                <w:szCs w:val="24"/>
              </w:rPr>
              <w:t>6</w:t>
            </w:r>
            <w:r w:rsidRPr="00AE3583">
              <w:rPr>
                <w:rFonts w:ascii="BIZ UDPゴシック" w:eastAsia="BIZ UDPゴシック" w:hAnsi="BIZ UDPゴシック" w:hint="eastAsia"/>
                <w:b/>
                <w:noProof/>
                <w:sz w:val="24"/>
                <w:szCs w:val="24"/>
              </w:rPr>
              <w:t>年度）</w:t>
            </w:r>
          </w:p>
          <w:p w14:paraId="1CD8F38C" w14:textId="2316A1F0" w:rsidR="00D6214E" w:rsidRPr="00C90417" w:rsidRDefault="00812D10" w:rsidP="00D6214E">
            <w:pPr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C90417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（</w:t>
            </w:r>
            <w:r w:rsidR="00C90417" w:rsidRPr="00C90417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ポスター</w:t>
            </w:r>
            <w:r w:rsidRPr="00C90417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サイズ</w:t>
            </w:r>
            <w:r w:rsidR="009326A0" w:rsidRPr="00C90417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用</w:t>
            </w:r>
            <w:r w:rsidRPr="00C90417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）</w:t>
            </w:r>
          </w:p>
          <w:p w14:paraId="4A03F4F6" w14:textId="77777777" w:rsidR="00D6214E" w:rsidRPr="00D6214E" w:rsidRDefault="00D6214E" w:rsidP="00D6214E"/>
          <w:p w14:paraId="14D95690" w14:textId="77777777" w:rsidR="00D6214E" w:rsidRPr="00D6214E" w:rsidRDefault="00D6214E" w:rsidP="00D6214E"/>
          <w:p w14:paraId="70DA99F1" w14:textId="77777777" w:rsidR="00D6214E" w:rsidRPr="00D6214E" w:rsidRDefault="00D6214E" w:rsidP="00D6214E"/>
          <w:p w14:paraId="0D50A545" w14:textId="77777777" w:rsidR="00D6214E" w:rsidRPr="00D6214E" w:rsidRDefault="00D6214E" w:rsidP="00D6214E"/>
          <w:p w14:paraId="69E0FF23" w14:textId="77777777" w:rsidR="00D6214E" w:rsidRPr="00D6214E" w:rsidRDefault="00D6214E" w:rsidP="00D6214E"/>
          <w:p w14:paraId="77A8CEF5" w14:textId="77777777" w:rsidR="00D6214E" w:rsidRPr="00D6214E" w:rsidRDefault="00D6214E" w:rsidP="00D6214E"/>
          <w:p w14:paraId="221886C4" w14:textId="77777777" w:rsidR="00D6214E" w:rsidRPr="00D6214E" w:rsidRDefault="00D6214E" w:rsidP="00D6214E"/>
          <w:p w14:paraId="21F6C720" w14:textId="77777777" w:rsidR="00D6214E" w:rsidRPr="00D6214E" w:rsidRDefault="00D6214E" w:rsidP="00D6214E"/>
          <w:p w14:paraId="1341D9C4" w14:textId="77777777" w:rsidR="00D6214E" w:rsidRPr="00D6214E" w:rsidRDefault="00D6214E" w:rsidP="00D6214E"/>
          <w:p w14:paraId="604BDE16" w14:textId="77777777" w:rsidR="00D6214E" w:rsidRPr="00D6214E" w:rsidRDefault="00D6214E" w:rsidP="00D6214E"/>
          <w:p w14:paraId="5993E06F" w14:textId="77777777" w:rsidR="00D6214E" w:rsidRPr="00D6214E" w:rsidRDefault="00D6214E" w:rsidP="00D6214E"/>
          <w:p w14:paraId="1915F87D" w14:textId="77777777" w:rsidR="00D6214E" w:rsidRPr="00D6214E" w:rsidRDefault="00D6214E" w:rsidP="00D6214E"/>
          <w:p w14:paraId="7AEA980B" w14:textId="77777777" w:rsidR="00D6214E" w:rsidRPr="00D6214E" w:rsidRDefault="00D6214E" w:rsidP="00D6214E"/>
          <w:p w14:paraId="14D7C686" w14:textId="77777777" w:rsidR="00D6214E" w:rsidRPr="00D6214E" w:rsidRDefault="00D6214E" w:rsidP="00D6214E"/>
          <w:p w14:paraId="34E7C524" w14:textId="77777777" w:rsidR="00D6214E" w:rsidRPr="00AE3583" w:rsidRDefault="00D6214E" w:rsidP="000601A6">
            <w:pPr>
              <w:rPr>
                <w:rFonts w:ascii="BIZ UDPゴシック" w:eastAsia="BIZ UDPゴシック" w:hAnsi="BIZ UDPゴシック"/>
              </w:rPr>
            </w:pPr>
            <w:r w:rsidRPr="00AE3583">
              <w:rPr>
                <w:rFonts w:ascii="BIZ UDPゴシック" w:eastAsia="BIZ UDPゴシック" w:hAnsi="BIZ UDPゴシック" w:hint="eastAsia"/>
                <w:sz w:val="18"/>
                <w:szCs w:val="24"/>
              </w:rPr>
              <w:t>（全国事務局使用欄：記入しないでください）</w:t>
            </w:r>
          </w:p>
        </w:tc>
        <w:tc>
          <w:tcPr>
            <w:tcW w:w="4230" w:type="dxa"/>
            <w:tcBorders>
              <w:bottom w:val="nil"/>
              <w:right w:val="nil"/>
            </w:tcBorders>
          </w:tcPr>
          <w:p w14:paraId="3A82D457" w14:textId="705D6369" w:rsidR="00D6214E" w:rsidRPr="00AE3583" w:rsidRDefault="00D6214E" w:rsidP="00BC570A">
            <w:pPr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AE3583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クラブ</w:t>
            </w:r>
            <w:r w:rsidR="00687F8F" w:rsidRPr="00AE3583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(団体・グループ)</w:t>
            </w:r>
            <w:r w:rsidRPr="00AE3583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所在地</w:t>
            </w:r>
          </w:p>
        </w:tc>
        <w:tc>
          <w:tcPr>
            <w:tcW w:w="1605" w:type="dxa"/>
            <w:vMerge w:val="restart"/>
            <w:tcBorders>
              <w:left w:val="nil"/>
              <w:right w:val="nil"/>
            </w:tcBorders>
          </w:tcPr>
          <w:p w14:paraId="4818D46A" w14:textId="77777777" w:rsidR="00D6214E" w:rsidRPr="00D6214E" w:rsidRDefault="00D6214E" w:rsidP="00BC570A">
            <w:pPr>
              <w:rPr>
                <w:rFonts w:ascii="ＭＳ Ｐゴシック" w:eastAsia="ＭＳ Ｐゴシック" w:hAnsi="ＭＳ Ｐゴシック"/>
              </w:rPr>
            </w:pPr>
          </w:p>
          <w:p w14:paraId="7B99B2EE" w14:textId="77777777" w:rsidR="00D6214E" w:rsidRPr="00AE3583" w:rsidRDefault="00374D94" w:rsidP="00D6214E">
            <w:pPr>
              <w:rPr>
                <w:rFonts w:ascii="BIZ UDPゴシック" w:eastAsia="BIZ UDPゴシック" w:hAnsi="BIZ UDPゴシック"/>
                <w:sz w:val="40"/>
                <w:szCs w:val="40"/>
              </w:rPr>
            </w:pPr>
            <w:r w:rsidRPr="00AE3583">
              <w:rPr>
                <w:rFonts w:ascii="BIZ UDPゴシック" w:eastAsia="BIZ UDPゴシック" w:hAnsi="BIZ UDPゴシック" w:hint="eastAsia"/>
                <w:sz w:val="40"/>
                <w:szCs w:val="40"/>
              </w:rPr>
              <w:t>都　道</w:t>
            </w:r>
          </w:p>
          <w:p w14:paraId="52725F27" w14:textId="77777777" w:rsidR="00D6214E" w:rsidRPr="00D6214E" w:rsidRDefault="00D6214E" w:rsidP="00D6214E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AE3583">
              <w:rPr>
                <w:rFonts w:ascii="BIZ UDPゴシック" w:eastAsia="BIZ UDPゴシック" w:hAnsi="BIZ UDPゴシック" w:hint="eastAsia"/>
                <w:sz w:val="40"/>
                <w:szCs w:val="40"/>
              </w:rPr>
              <w:t>府</w:t>
            </w:r>
            <w:r w:rsidR="00374D94" w:rsidRPr="00AE3583">
              <w:rPr>
                <w:rFonts w:ascii="BIZ UDPゴシック" w:eastAsia="BIZ UDPゴシック" w:hAnsi="BIZ UDPゴシック" w:hint="eastAsia"/>
                <w:sz w:val="40"/>
                <w:szCs w:val="40"/>
              </w:rPr>
              <w:t xml:space="preserve">　</w:t>
            </w:r>
            <w:r w:rsidRPr="00AE3583">
              <w:rPr>
                <w:rFonts w:ascii="BIZ UDPゴシック" w:eastAsia="BIZ UDPゴシック" w:hAnsi="BIZ UDPゴシック" w:hint="eastAsia"/>
                <w:sz w:val="40"/>
                <w:szCs w:val="40"/>
              </w:rPr>
              <w:t>県</w:t>
            </w:r>
          </w:p>
        </w:tc>
        <w:tc>
          <w:tcPr>
            <w:tcW w:w="3750" w:type="dxa"/>
            <w:vMerge w:val="restart"/>
            <w:tcBorders>
              <w:left w:val="nil"/>
              <w:right w:val="nil"/>
            </w:tcBorders>
          </w:tcPr>
          <w:p w14:paraId="08B93D67" w14:textId="77777777" w:rsidR="00D6214E" w:rsidRPr="00D6214E" w:rsidRDefault="00D6214E" w:rsidP="00BC570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59" w:type="dxa"/>
            <w:vMerge w:val="restart"/>
            <w:tcBorders>
              <w:left w:val="nil"/>
            </w:tcBorders>
          </w:tcPr>
          <w:p w14:paraId="457550EA" w14:textId="77777777" w:rsidR="00D6214E" w:rsidRPr="00D6214E" w:rsidRDefault="00D6214E" w:rsidP="00BC570A">
            <w:pPr>
              <w:rPr>
                <w:rFonts w:ascii="ＭＳ Ｐゴシック" w:eastAsia="ＭＳ Ｐゴシック" w:hAnsi="ＭＳ Ｐゴシック"/>
              </w:rPr>
            </w:pPr>
          </w:p>
          <w:p w14:paraId="40ADF933" w14:textId="77777777" w:rsidR="00D6214E" w:rsidRPr="00AE3583" w:rsidRDefault="00D6214E" w:rsidP="00D6214E">
            <w:pPr>
              <w:rPr>
                <w:rFonts w:ascii="BIZ UDPゴシック" w:eastAsia="BIZ UDPゴシック" w:hAnsi="BIZ UDPゴシック"/>
                <w:sz w:val="40"/>
                <w:szCs w:val="40"/>
              </w:rPr>
            </w:pPr>
            <w:r w:rsidRPr="00AE3583">
              <w:rPr>
                <w:rFonts w:ascii="BIZ UDPゴシック" w:eastAsia="BIZ UDPゴシック" w:hAnsi="BIZ UDPゴシック" w:hint="eastAsia"/>
                <w:sz w:val="40"/>
                <w:szCs w:val="40"/>
              </w:rPr>
              <w:t>市</w:t>
            </w:r>
            <w:r w:rsidR="00374D94" w:rsidRPr="00AE3583">
              <w:rPr>
                <w:rFonts w:ascii="BIZ UDPゴシック" w:eastAsia="BIZ UDPゴシック" w:hAnsi="BIZ UDPゴシック" w:hint="eastAsia"/>
                <w:sz w:val="40"/>
                <w:szCs w:val="40"/>
              </w:rPr>
              <w:t xml:space="preserve">　</w:t>
            </w:r>
            <w:r w:rsidRPr="00AE3583">
              <w:rPr>
                <w:rFonts w:ascii="BIZ UDPゴシック" w:eastAsia="BIZ UDPゴシック" w:hAnsi="BIZ UDPゴシック" w:hint="eastAsia"/>
                <w:sz w:val="40"/>
                <w:szCs w:val="40"/>
              </w:rPr>
              <w:t>区</w:t>
            </w:r>
          </w:p>
          <w:p w14:paraId="6D3DEB59" w14:textId="77777777" w:rsidR="00D6214E" w:rsidRPr="00AE3583" w:rsidRDefault="00D6214E" w:rsidP="00D6214E">
            <w:pPr>
              <w:rPr>
                <w:rFonts w:ascii="BIZ UDPゴシック" w:eastAsia="BIZ UDPゴシック" w:hAnsi="BIZ UDPゴシック"/>
                <w:sz w:val="40"/>
                <w:szCs w:val="40"/>
              </w:rPr>
            </w:pPr>
            <w:r w:rsidRPr="00AE3583">
              <w:rPr>
                <w:rFonts w:ascii="BIZ UDPゴシック" w:eastAsia="BIZ UDPゴシック" w:hAnsi="BIZ UDPゴシック" w:hint="eastAsia"/>
                <w:sz w:val="40"/>
                <w:szCs w:val="40"/>
              </w:rPr>
              <w:t>町</w:t>
            </w:r>
            <w:r w:rsidR="00374D94" w:rsidRPr="00AE3583">
              <w:rPr>
                <w:rFonts w:ascii="BIZ UDPゴシック" w:eastAsia="BIZ UDPゴシック" w:hAnsi="BIZ UDPゴシック" w:hint="eastAsia"/>
                <w:sz w:val="40"/>
                <w:szCs w:val="40"/>
              </w:rPr>
              <w:t xml:space="preserve">　</w:t>
            </w:r>
            <w:r w:rsidRPr="00AE3583">
              <w:rPr>
                <w:rFonts w:ascii="BIZ UDPゴシック" w:eastAsia="BIZ UDPゴシック" w:hAnsi="BIZ UDPゴシック" w:hint="eastAsia"/>
                <w:sz w:val="40"/>
                <w:szCs w:val="40"/>
              </w:rPr>
              <w:t>村</w:t>
            </w:r>
          </w:p>
          <w:p w14:paraId="7B7A9CA8" w14:textId="77777777" w:rsidR="00D6214E" w:rsidRPr="00D6214E" w:rsidRDefault="00D6214E" w:rsidP="00D6214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6214E" w14:paraId="004B7963" w14:textId="77777777" w:rsidTr="00374D94">
        <w:trPr>
          <w:trHeight w:val="1160"/>
        </w:trPr>
        <w:tc>
          <w:tcPr>
            <w:tcW w:w="4650" w:type="dxa"/>
            <w:vMerge/>
          </w:tcPr>
          <w:p w14:paraId="7C1BC6AF" w14:textId="77777777" w:rsidR="00D6214E" w:rsidRDefault="00D6214E" w:rsidP="00BC570A"/>
        </w:tc>
        <w:tc>
          <w:tcPr>
            <w:tcW w:w="4230" w:type="dxa"/>
            <w:tcBorders>
              <w:top w:val="nil"/>
              <w:right w:val="nil"/>
            </w:tcBorders>
          </w:tcPr>
          <w:p w14:paraId="50A215B8" w14:textId="77777777" w:rsidR="00D6214E" w:rsidRPr="00D6214E" w:rsidRDefault="00D6214E" w:rsidP="00BC570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05" w:type="dxa"/>
            <w:vMerge/>
            <w:tcBorders>
              <w:left w:val="nil"/>
              <w:right w:val="nil"/>
            </w:tcBorders>
          </w:tcPr>
          <w:p w14:paraId="75280E47" w14:textId="77777777" w:rsidR="00D6214E" w:rsidRPr="00D6214E" w:rsidRDefault="00D6214E" w:rsidP="00BC570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50" w:type="dxa"/>
            <w:vMerge/>
            <w:tcBorders>
              <w:left w:val="nil"/>
              <w:right w:val="nil"/>
            </w:tcBorders>
          </w:tcPr>
          <w:p w14:paraId="1CB8C337" w14:textId="77777777" w:rsidR="00D6214E" w:rsidRPr="00D6214E" w:rsidRDefault="00D6214E" w:rsidP="00BC570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7725CD8C" w14:textId="77777777" w:rsidR="00D6214E" w:rsidRPr="00D6214E" w:rsidRDefault="00D6214E" w:rsidP="00BC570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C570A" w14:paraId="1A3B6819" w14:textId="77777777" w:rsidTr="00BC570A">
        <w:trPr>
          <w:trHeight w:val="3855"/>
        </w:trPr>
        <w:tc>
          <w:tcPr>
            <w:tcW w:w="4650" w:type="dxa"/>
            <w:vMerge/>
          </w:tcPr>
          <w:p w14:paraId="6A7C7273" w14:textId="77777777" w:rsidR="00BC570A" w:rsidRDefault="00BC570A" w:rsidP="00BC570A"/>
        </w:tc>
        <w:tc>
          <w:tcPr>
            <w:tcW w:w="11044" w:type="dxa"/>
            <w:gridSpan w:val="4"/>
          </w:tcPr>
          <w:p w14:paraId="433F9B6B" w14:textId="18701410" w:rsidR="00BC570A" w:rsidRPr="00AE3583" w:rsidRDefault="00D6214E" w:rsidP="00BC570A">
            <w:pPr>
              <w:rPr>
                <w:rFonts w:ascii="BIZ UDPゴシック" w:eastAsia="BIZ UDPゴシック" w:hAnsi="BIZ UDPゴシック"/>
                <w:b/>
                <w:noProof/>
                <w:sz w:val="24"/>
                <w:szCs w:val="24"/>
              </w:rPr>
            </w:pPr>
            <w:r w:rsidRPr="00AE3583">
              <w:rPr>
                <w:rFonts w:ascii="BIZ UDPゴシック" w:eastAsia="BIZ UDPゴシック" w:hAnsi="BIZ UDPゴシック" w:hint="eastAsia"/>
                <w:b/>
                <w:noProof/>
                <w:sz w:val="24"/>
                <w:szCs w:val="24"/>
              </w:rPr>
              <w:t>クラブ</w:t>
            </w:r>
            <w:r w:rsidR="00687F8F" w:rsidRPr="00AE3583">
              <w:rPr>
                <w:rFonts w:ascii="BIZ UDPゴシック" w:eastAsia="BIZ UDPゴシック" w:hAnsi="BIZ UDPゴシック" w:hint="eastAsia"/>
                <w:b/>
                <w:noProof/>
                <w:sz w:val="24"/>
                <w:szCs w:val="24"/>
              </w:rPr>
              <w:t>(団体・グループ)</w:t>
            </w:r>
            <w:r w:rsidRPr="00AE3583">
              <w:rPr>
                <w:rFonts w:ascii="BIZ UDPゴシック" w:eastAsia="BIZ UDPゴシック" w:hAnsi="BIZ UDPゴシック" w:hint="eastAsia"/>
                <w:b/>
                <w:noProof/>
                <w:sz w:val="24"/>
                <w:szCs w:val="24"/>
              </w:rPr>
              <w:t>名</w:t>
            </w:r>
          </w:p>
          <w:p w14:paraId="7A3A2079" w14:textId="77777777" w:rsidR="00D6214E" w:rsidRPr="00AE3583" w:rsidRDefault="00D6214E" w:rsidP="00BC570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2FCC289" w14:textId="77777777" w:rsidR="00D6214E" w:rsidRDefault="00D6214E" w:rsidP="00BC570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5BFCFEB" w14:textId="77777777" w:rsidR="00D6214E" w:rsidRDefault="00D6214E" w:rsidP="00BC570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A985585" w14:textId="77777777" w:rsidR="00D6214E" w:rsidRDefault="00D6214E" w:rsidP="00BC570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1159F6B" w14:textId="77777777" w:rsidR="00D6214E" w:rsidRDefault="00D6214E" w:rsidP="00BC570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5918604" w14:textId="77777777" w:rsidR="00D6214E" w:rsidRDefault="00D6214E" w:rsidP="00BC570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ACF1F7F" w14:textId="77777777" w:rsidR="00D6214E" w:rsidRDefault="00D6214E" w:rsidP="00BC570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6F81A7C" w14:textId="77777777" w:rsidR="00D6214E" w:rsidRDefault="00D6214E" w:rsidP="00BC570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71CEE99" w14:textId="77777777" w:rsidR="00D6214E" w:rsidRDefault="00D6214E" w:rsidP="00BC570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BFA3E79" w14:textId="47FF29E3" w:rsidR="00D6214E" w:rsidRPr="00AE3583" w:rsidRDefault="00D6214E" w:rsidP="00495B2B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E3583">
              <w:rPr>
                <w:rFonts w:ascii="BIZ UDPゴシック" w:eastAsia="BIZ UDPゴシック" w:hAnsi="BIZ UDPゴシック" w:hint="eastAsia"/>
                <w:noProof/>
                <w:sz w:val="28"/>
                <w:szCs w:val="28"/>
              </w:rPr>
              <w:t>（20</w:t>
            </w:r>
            <w:r w:rsidR="00A31B06" w:rsidRPr="00AE3583">
              <w:rPr>
                <w:rFonts w:ascii="BIZ UDPゴシック" w:eastAsia="BIZ UDPゴシック" w:hAnsi="BIZ UDPゴシック" w:hint="eastAsia"/>
                <w:noProof/>
                <w:sz w:val="28"/>
                <w:szCs w:val="28"/>
              </w:rPr>
              <w:t>2</w:t>
            </w:r>
            <w:r w:rsidR="004D0F63" w:rsidRPr="00AE3583">
              <w:rPr>
                <w:rFonts w:ascii="BIZ UDPゴシック" w:eastAsia="BIZ UDPゴシック" w:hAnsi="BIZ UDPゴシック" w:hint="eastAsia"/>
                <w:noProof/>
                <w:sz w:val="28"/>
                <w:szCs w:val="28"/>
              </w:rPr>
              <w:t>6</w:t>
            </w:r>
            <w:r w:rsidRPr="00AE3583">
              <w:rPr>
                <w:rFonts w:ascii="BIZ UDPゴシック" w:eastAsia="BIZ UDPゴシック" w:hAnsi="BIZ UDPゴシック" w:hint="eastAsia"/>
                <w:noProof/>
                <w:sz w:val="28"/>
                <w:szCs w:val="28"/>
              </w:rPr>
              <w:t>年度 応募作品）</w:t>
            </w:r>
            <w:r w:rsidR="00AE3583">
              <w:rPr>
                <w:rFonts w:ascii="BIZ UDPゴシック" w:eastAsia="BIZ UDPゴシック" w:hAnsi="BIZ UDPゴシック" w:hint="eastAsia"/>
                <w:noProof/>
                <w:sz w:val="28"/>
                <w:szCs w:val="28"/>
              </w:rPr>
              <w:t xml:space="preserve">　</w:t>
            </w:r>
            <w:r w:rsidRPr="00AE3583">
              <w:rPr>
                <w:rFonts w:ascii="BIZ UDPゴシック" w:eastAsia="BIZ UDPゴシック" w:hAnsi="BIZ UDPゴシック" w:hint="eastAsia"/>
                <w:sz w:val="32"/>
                <w:szCs w:val="32"/>
              </w:rPr>
              <w:t>□</w:t>
            </w:r>
            <w:r w:rsidRPr="00AE3583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幼児クラブの審査を希望</w:t>
            </w:r>
          </w:p>
        </w:tc>
      </w:tr>
    </w:tbl>
    <w:p w14:paraId="74154D23" w14:textId="77777777" w:rsidR="00BC570A" w:rsidRPr="00BC570A" w:rsidRDefault="00BC570A" w:rsidP="00BC570A"/>
    <w:sectPr w:rsidR="00BC570A" w:rsidRPr="00BC570A" w:rsidSect="00BC570A">
      <w:pgSz w:w="16838" w:h="11906" w:orient="landscape"/>
      <w:pgMar w:top="567" w:right="567" w:bottom="4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DD988" w14:textId="77777777" w:rsidR="004A6F1C" w:rsidRDefault="004A6F1C" w:rsidP="00193407">
      <w:r>
        <w:separator/>
      </w:r>
    </w:p>
  </w:endnote>
  <w:endnote w:type="continuationSeparator" w:id="0">
    <w:p w14:paraId="3C1973ED" w14:textId="77777777" w:rsidR="004A6F1C" w:rsidRDefault="004A6F1C" w:rsidP="0019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3E3C4" w14:textId="77777777" w:rsidR="004A6F1C" w:rsidRDefault="004A6F1C" w:rsidP="00193407">
      <w:r>
        <w:separator/>
      </w:r>
    </w:p>
  </w:footnote>
  <w:footnote w:type="continuationSeparator" w:id="0">
    <w:p w14:paraId="57C230D5" w14:textId="77777777" w:rsidR="004A6F1C" w:rsidRDefault="004A6F1C" w:rsidP="001934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8A6"/>
    <w:rsid w:val="000601A6"/>
    <w:rsid w:val="0018194D"/>
    <w:rsid w:val="00193407"/>
    <w:rsid w:val="001F5125"/>
    <w:rsid w:val="00285F0D"/>
    <w:rsid w:val="002A410D"/>
    <w:rsid w:val="003501DF"/>
    <w:rsid w:val="003628A2"/>
    <w:rsid w:val="00374D94"/>
    <w:rsid w:val="003E5B12"/>
    <w:rsid w:val="004568D5"/>
    <w:rsid w:val="00466488"/>
    <w:rsid w:val="00495B2B"/>
    <w:rsid w:val="004A6F1C"/>
    <w:rsid w:val="004C2DE2"/>
    <w:rsid w:val="004D0F63"/>
    <w:rsid w:val="004D6E10"/>
    <w:rsid w:val="00603170"/>
    <w:rsid w:val="006100A0"/>
    <w:rsid w:val="00624D5E"/>
    <w:rsid w:val="0068014A"/>
    <w:rsid w:val="00687F8F"/>
    <w:rsid w:val="006D61AB"/>
    <w:rsid w:val="00812D10"/>
    <w:rsid w:val="00876D31"/>
    <w:rsid w:val="00882A34"/>
    <w:rsid w:val="008E725F"/>
    <w:rsid w:val="009326A0"/>
    <w:rsid w:val="009635BF"/>
    <w:rsid w:val="009A2639"/>
    <w:rsid w:val="009F2725"/>
    <w:rsid w:val="00A318F1"/>
    <w:rsid w:val="00A31B06"/>
    <w:rsid w:val="00AB27A5"/>
    <w:rsid w:val="00AD28A6"/>
    <w:rsid w:val="00AE3583"/>
    <w:rsid w:val="00B26BD6"/>
    <w:rsid w:val="00BC570A"/>
    <w:rsid w:val="00C339CC"/>
    <w:rsid w:val="00C82674"/>
    <w:rsid w:val="00C90417"/>
    <w:rsid w:val="00CA1C30"/>
    <w:rsid w:val="00CC1E10"/>
    <w:rsid w:val="00CD5264"/>
    <w:rsid w:val="00D6214E"/>
    <w:rsid w:val="00E461F3"/>
    <w:rsid w:val="00EA7DDC"/>
    <w:rsid w:val="00F0547E"/>
    <w:rsid w:val="00F5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54D6C3"/>
  <w15:chartTrackingRefBased/>
  <w15:docId w15:val="{86CDE5D7-3D00-4A09-918C-A0794414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34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3407"/>
  </w:style>
  <w:style w:type="paragraph" w:styleId="a6">
    <w:name w:val="footer"/>
    <w:basedOn w:val="a"/>
    <w:link w:val="a7"/>
    <w:uiPriority w:val="99"/>
    <w:unhideWhenUsed/>
    <w:rsid w:val="001934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3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F72A9-8919-4EDA-A267-73CCA3D0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1</Words>
  <Characters>129</Characters>
  <Application>Microsoft Office Word</Application>
  <DocSecurity>0</DocSecurity>
  <Lines>64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善生 由華</dc:creator>
  <cp:keywords/>
  <dc:description/>
  <cp:lastModifiedBy>岩崎 加奈子</cp:lastModifiedBy>
  <cp:revision>9</cp:revision>
  <cp:lastPrinted>2026-05-08T02:09:00Z</cp:lastPrinted>
  <dcterms:created xsi:type="dcterms:W3CDTF">2025-05-07T01:25:00Z</dcterms:created>
  <dcterms:modified xsi:type="dcterms:W3CDTF">2026-05-08T04:58:00Z</dcterms:modified>
</cp:coreProperties>
</file>